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EA" w:rsidRPr="00470906" w:rsidRDefault="00470906" w:rsidP="008E7A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0906">
        <w:rPr>
          <w:rFonts w:ascii="Arial" w:hAnsi="Arial" w:cs="Arial"/>
          <w:b/>
          <w:sz w:val="24"/>
          <w:szCs w:val="24"/>
          <w:u w:val="single"/>
        </w:rPr>
        <w:t>UNIJULES LIFE SCIENCES LIMITED</w:t>
      </w:r>
    </w:p>
    <w:p w:rsidR="002418EA" w:rsidRPr="00470906" w:rsidRDefault="00470906" w:rsidP="008E7AAB">
      <w:pPr>
        <w:jc w:val="center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EXPRESSION OF INTEREST – APPLICATION FORM</w:t>
      </w:r>
    </w:p>
    <w:p w:rsidR="002418EA" w:rsidRPr="00470906" w:rsidRDefault="002418EA" w:rsidP="008E7AAB">
      <w:pPr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 xml:space="preserve"> </w:t>
      </w:r>
      <w:r w:rsidR="003B62FD" w:rsidRPr="00470906">
        <w:rPr>
          <w:rFonts w:ascii="Arial" w:hAnsi="Arial" w:cs="Arial"/>
          <w:sz w:val="24"/>
          <w:szCs w:val="24"/>
        </w:rPr>
        <w:t>[Note: In case of consortium Application, the details set out below are to be provided by each member of the Consortium]</w:t>
      </w:r>
    </w:p>
    <w:p w:rsidR="003B62FD" w:rsidRPr="00470906" w:rsidRDefault="003B62FD" w:rsidP="008E7A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Name and address:</w:t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Name of the Individual/Firm/Company/</w:t>
      </w:r>
      <w:r w:rsidR="00A239B6" w:rsidRPr="00470906">
        <w:rPr>
          <w:rFonts w:ascii="Arial" w:hAnsi="Arial" w:cs="Arial"/>
          <w:sz w:val="24"/>
          <w:szCs w:val="24"/>
        </w:rPr>
        <w:t>Organization</w:t>
      </w:r>
      <w:r w:rsidRPr="00470906">
        <w:rPr>
          <w:rFonts w:ascii="Arial" w:hAnsi="Arial" w:cs="Arial"/>
          <w:sz w:val="24"/>
          <w:szCs w:val="24"/>
        </w:rPr>
        <w:t>:</w:t>
      </w:r>
      <w:r w:rsidR="00E54CCF">
        <w:rPr>
          <w:rFonts w:ascii="Arial" w:hAnsi="Arial" w:cs="Arial"/>
          <w:sz w:val="24"/>
          <w:szCs w:val="24"/>
        </w:rPr>
        <w:tab/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Address:</w:t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Telephone No:</w:t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Fax:</w:t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Email:</w:t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PAN No. or equivalent details:</w:t>
      </w:r>
    </w:p>
    <w:p w:rsidR="003B62FD" w:rsidRPr="00470906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GST No. or equivalent details:</w:t>
      </w:r>
    </w:p>
    <w:p w:rsidR="003B62FD" w:rsidRDefault="003B62FD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Legal Entity Identifier (LIE) Code:</w:t>
      </w:r>
    </w:p>
    <w:p w:rsidR="00DD2BA1" w:rsidRPr="00470906" w:rsidRDefault="00DD2BA1" w:rsidP="008E7AAB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dentification No. of the Applicant:</w:t>
      </w:r>
    </w:p>
    <w:p w:rsidR="003B62FD" w:rsidRPr="00470906" w:rsidRDefault="003B62FD" w:rsidP="008E7AA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B62FD" w:rsidRDefault="003B62FD" w:rsidP="008E7A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Date of Establishment:</w:t>
      </w:r>
    </w:p>
    <w:p w:rsidR="00E54CCF" w:rsidRPr="00470906" w:rsidRDefault="00E54CCF" w:rsidP="00E54CC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E54CCF" w:rsidRPr="00E54CCF" w:rsidRDefault="003B62FD" w:rsidP="00E54C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 xml:space="preserve">Nature of Establishment: </w:t>
      </w:r>
      <w:r w:rsidRPr="00470906">
        <w:rPr>
          <w:rFonts w:ascii="Arial" w:hAnsi="Arial" w:cs="Arial"/>
          <w:sz w:val="24"/>
          <w:szCs w:val="24"/>
        </w:rPr>
        <w:t>[Individual/ Firm/ Body Corporate OR Financial Institutions/ Funds / PE Investors]</w:t>
      </w:r>
    </w:p>
    <w:p w:rsidR="00E54CCF" w:rsidRDefault="00E54CCF" w:rsidP="00E54CC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1335FC" w:rsidRPr="00470906" w:rsidRDefault="001335FC" w:rsidP="008E7A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Experience in the similar industry</w:t>
      </w:r>
      <w:r w:rsidR="00E54CCF">
        <w:rPr>
          <w:rFonts w:ascii="Arial" w:hAnsi="Arial" w:cs="Arial"/>
          <w:b/>
          <w:sz w:val="24"/>
          <w:szCs w:val="24"/>
        </w:rPr>
        <w:t xml:space="preserve"> (if any)</w:t>
      </w:r>
      <w:r w:rsidRPr="00470906">
        <w:rPr>
          <w:rFonts w:ascii="Arial" w:hAnsi="Arial" w:cs="Arial"/>
          <w:b/>
          <w:sz w:val="24"/>
          <w:szCs w:val="24"/>
        </w:rPr>
        <w:t>:</w:t>
      </w:r>
    </w:p>
    <w:p w:rsidR="00E54CCF" w:rsidRDefault="00E54CCF" w:rsidP="00E54CC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1335FC" w:rsidRPr="00470906" w:rsidRDefault="001335FC" w:rsidP="008E7A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Contact Person:</w:t>
      </w:r>
    </w:p>
    <w:p w:rsidR="001335FC" w:rsidRPr="00470906" w:rsidRDefault="001335FC" w:rsidP="008E7AAB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Name:</w:t>
      </w:r>
    </w:p>
    <w:p w:rsidR="001335FC" w:rsidRPr="00470906" w:rsidRDefault="001335FC" w:rsidP="008E7AAB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Designation:</w:t>
      </w:r>
    </w:p>
    <w:p w:rsidR="001335FC" w:rsidRPr="00470906" w:rsidRDefault="001335FC" w:rsidP="008E7AAB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Telephone No:</w:t>
      </w:r>
    </w:p>
    <w:p w:rsidR="001335FC" w:rsidRPr="00470906" w:rsidRDefault="001335FC" w:rsidP="008E7AAB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Email:</w:t>
      </w:r>
    </w:p>
    <w:p w:rsidR="00E54CCF" w:rsidRDefault="00E54CCF" w:rsidP="00E54CC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1335FC" w:rsidRPr="00470906" w:rsidRDefault="001335FC" w:rsidP="008E7A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Group/ Company Profile:</w:t>
      </w:r>
    </w:p>
    <w:p w:rsidR="001335FC" w:rsidRPr="00470906" w:rsidRDefault="001335FC" w:rsidP="008E7AAB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Group / Company Financial Profile (Consolidated/ Standalone as applicable):</w:t>
      </w:r>
    </w:p>
    <w:p w:rsidR="009E6944" w:rsidRPr="00470906" w:rsidRDefault="001335FC" w:rsidP="008E7AA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 xml:space="preserve">[Note: The Group/ Company Profile should necessary include net worth and revenue numbers of the preceding three years. Where the </w:t>
      </w:r>
      <w:r w:rsidR="00E54CCF" w:rsidRPr="00470906">
        <w:rPr>
          <w:rFonts w:ascii="Arial" w:hAnsi="Arial" w:cs="Arial"/>
          <w:sz w:val="24"/>
          <w:szCs w:val="24"/>
        </w:rPr>
        <w:t>entity submitting the EOI is a financial investor / fund entity, please additionally provides</w:t>
      </w:r>
      <w:r w:rsidR="009E6944" w:rsidRPr="00470906">
        <w:rPr>
          <w:rFonts w:ascii="Arial" w:hAnsi="Arial" w:cs="Arial"/>
          <w:sz w:val="24"/>
          <w:szCs w:val="24"/>
        </w:rPr>
        <w:t xml:space="preserve"> details pertaining to “assets under management” for the preceding three years and committed funds available as on 31</w:t>
      </w:r>
      <w:r w:rsidR="009E6944" w:rsidRPr="00470906">
        <w:rPr>
          <w:rFonts w:ascii="Arial" w:hAnsi="Arial" w:cs="Arial"/>
          <w:sz w:val="24"/>
          <w:szCs w:val="24"/>
          <w:vertAlign w:val="superscript"/>
        </w:rPr>
        <w:t>st</w:t>
      </w:r>
      <w:r w:rsidR="009E6944" w:rsidRPr="00470906">
        <w:rPr>
          <w:rFonts w:ascii="Arial" w:hAnsi="Arial" w:cs="Arial"/>
          <w:sz w:val="24"/>
          <w:szCs w:val="24"/>
        </w:rPr>
        <w:t xml:space="preserve"> March 2019 for </w:t>
      </w:r>
      <w:r w:rsidR="00C4659B" w:rsidRPr="00470906">
        <w:rPr>
          <w:rFonts w:ascii="Arial" w:hAnsi="Arial" w:cs="Arial"/>
          <w:sz w:val="24"/>
          <w:szCs w:val="24"/>
        </w:rPr>
        <w:t>the investment in India assets]</w:t>
      </w:r>
      <w:r w:rsidR="00C4659B" w:rsidRPr="00470906">
        <w:rPr>
          <w:rStyle w:val="FootnoteReference"/>
          <w:rFonts w:ascii="Arial" w:hAnsi="Arial" w:cs="Arial"/>
          <w:sz w:val="24"/>
          <w:szCs w:val="24"/>
        </w:rPr>
        <w:footnoteRef/>
      </w:r>
    </w:p>
    <w:p w:rsidR="009E6944" w:rsidRPr="00470906" w:rsidRDefault="00E54CCF" w:rsidP="008E7AA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E54CCF" w:rsidRDefault="00C4659B" w:rsidP="00E54CCF">
      <w:pPr>
        <w:pStyle w:val="ListParagraph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70906">
        <w:rPr>
          <w:rStyle w:val="FootnoteReference"/>
          <w:rFonts w:ascii="Arial" w:hAnsi="Arial" w:cs="Arial"/>
          <w:sz w:val="24"/>
          <w:szCs w:val="24"/>
        </w:rPr>
        <w:footnoteRef/>
      </w:r>
      <w:r w:rsidRPr="00470906">
        <w:rPr>
          <w:rFonts w:ascii="Arial" w:hAnsi="Arial" w:cs="Arial"/>
          <w:sz w:val="24"/>
          <w:szCs w:val="24"/>
        </w:rPr>
        <w:t xml:space="preserve"> RBI reference rate as on the date of financial statements shall be used </w:t>
      </w:r>
    </w:p>
    <w:p w:rsidR="00C4659B" w:rsidRPr="00470906" w:rsidRDefault="00C4659B" w:rsidP="00E54CCF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proofErr w:type="gramStart"/>
      <w:r w:rsidRPr="00470906">
        <w:rPr>
          <w:rFonts w:ascii="Arial" w:hAnsi="Arial" w:cs="Arial"/>
          <w:sz w:val="24"/>
          <w:szCs w:val="24"/>
        </w:rPr>
        <w:t>for</w:t>
      </w:r>
      <w:proofErr w:type="gramEnd"/>
      <w:r w:rsidRPr="00470906">
        <w:rPr>
          <w:rFonts w:ascii="Arial" w:hAnsi="Arial" w:cs="Arial"/>
          <w:sz w:val="24"/>
          <w:szCs w:val="24"/>
        </w:rPr>
        <w:t xml:space="preserve"> conversion into Indian Rupees. </w:t>
      </w:r>
      <w:proofErr w:type="gramStart"/>
      <w:r w:rsidRPr="00470906">
        <w:rPr>
          <w:rFonts w:ascii="Arial" w:hAnsi="Arial" w:cs="Arial"/>
          <w:sz w:val="24"/>
          <w:szCs w:val="24"/>
        </w:rPr>
        <w:t>Immediately available preceding date rate shall be considered if rate for that particular date is unavailable.</w:t>
      </w:r>
      <w:proofErr w:type="gramEnd"/>
    </w:p>
    <w:p w:rsidR="00E54CCF" w:rsidRDefault="00E54CCF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E54CCF" w:rsidRDefault="00E54CCF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F3256" w:rsidRPr="00470906" w:rsidRDefault="001F3256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7090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For Body Corporate </w:t>
      </w:r>
    </w:p>
    <w:p w:rsidR="009E6944" w:rsidRPr="00470906" w:rsidRDefault="009E6944" w:rsidP="008E7AA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690"/>
        <w:gridCol w:w="1559"/>
        <w:gridCol w:w="1418"/>
        <w:gridCol w:w="1559"/>
        <w:gridCol w:w="1559"/>
      </w:tblGrid>
      <w:tr w:rsidR="00E54CCF" w:rsidRPr="00E54CCF" w:rsidTr="00FB2165">
        <w:tc>
          <w:tcPr>
            <w:tcW w:w="1690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INR Crores</w:t>
            </w:r>
          </w:p>
        </w:tc>
        <w:tc>
          <w:tcPr>
            <w:tcW w:w="1559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9</w:t>
            </w:r>
          </w:p>
        </w:tc>
        <w:tc>
          <w:tcPr>
            <w:tcW w:w="1418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8</w:t>
            </w:r>
          </w:p>
        </w:tc>
        <w:tc>
          <w:tcPr>
            <w:tcW w:w="1559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7</w:t>
            </w:r>
          </w:p>
        </w:tc>
        <w:tc>
          <w:tcPr>
            <w:tcW w:w="1559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6</w:t>
            </w:r>
          </w:p>
        </w:tc>
      </w:tr>
      <w:tr w:rsidR="00E54CCF" w:rsidRPr="00470906" w:rsidTr="00FB2165">
        <w:tc>
          <w:tcPr>
            <w:tcW w:w="1690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906">
              <w:rPr>
                <w:rFonts w:ascii="Arial" w:hAnsi="Arial" w:cs="Arial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CCF" w:rsidRPr="00470906" w:rsidTr="00FB2165">
        <w:tc>
          <w:tcPr>
            <w:tcW w:w="1690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906">
              <w:rPr>
                <w:rFonts w:ascii="Arial" w:hAnsi="Arial" w:cs="Arial"/>
                <w:sz w:val="24"/>
                <w:szCs w:val="24"/>
              </w:rPr>
              <w:t>Net Worth</w:t>
            </w: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256" w:rsidRPr="00E54CCF" w:rsidRDefault="00E54CCF" w:rsidP="008E7AAB">
      <w:pPr>
        <w:pStyle w:val="FootnoteText"/>
        <w:spacing w:after="0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54CCF">
        <w:rPr>
          <w:rFonts w:ascii="Arial" w:hAnsi="Arial" w:cs="Arial"/>
          <w:sz w:val="24"/>
          <w:szCs w:val="24"/>
          <w:lang w:val="en-US"/>
        </w:rPr>
        <w:t xml:space="preserve">*FY19, if audited financials are available </w:t>
      </w:r>
    </w:p>
    <w:p w:rsidR="00E54CCF" w:rsidRDefault="00E54CCF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F3256" w:rsidRPr="00470906" w:rsidRDefault="001F3256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70906">
        <w:rPr>
          <w:rFonts w:ascii="Arial" w:hAnsi="Arial" w:cs="Arial"/>
          <w:b/>
          <w:sz w:val="24"/>
          <w:szCs w:val="24"/>
          <w:u w:val="single"/>
          <w:lang w:val="en-US"/>
        </w:rPr>
        <w:t>For Financial Institutions / Funds/ PE Investors</w:t>
      </w:r>
    </w:p>
    <w:p w:rsidR="001F3256" w:rsidRPr="00470906" w:rsidRDefault="001F3256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690"/>
        <w:gridCol w:w="1559"/>
        <w:gridCol w:w="1418"/>
        <w:gridCol w:w="1559"/>
        <w:gridCol w:w="1559"/>
      </w:tblGrid>
      <w:tr w:rsidR="00E54CCF" w:rsidRPr="00E54CCF" w:rsidTr="009340C3">
        <w:tc>
          <w:tcPr>
            <w:tcW w:w="1690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INR Crores</w:t>
            </w:r>
          </w:p>
        </w:tc>
        <w:tc>
          <w:tcPr>
            <w:tcW w:w="1559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9</w:t>
            </w:r>
          </w:p>
        </w:tc>
        <w:tc>
          <w:tcPr>
            <w:tcW w:w="1418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8</w:t>
            </w:r>
          </w:p>
        </w:tc>
        <w:tc>
          <w:tcPr>
            <w:tcW w:w="1559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7</w:t>
            </w:r>
          </w:p>
        </w:tc>
        <w:tc>
          <w:tcPr>
            <w:tcW w:w="1559" w:type="dxa"/>
          </w:tcPr>
          <w:p w:rsidR="00E54CCF" w:rsidRPr="00E54CCF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CCF">
              <w:rPr>
                <w:rFonts w:ascii="Arial" w:hAnsi="Arial" w:cs="Arial"/>
                <w:b/>
                <w:sz w:val="24"/>
                <w:szCs w:val="24"/>
              </w:rPr>
              <w:t>FY16</w:t>
            </w:r>
          </w:p>
        </w:tc>
      </w:tr>
      <w:tr w:rsidR="00E54CCF" w:rsidRPr="00470906" w:rsidTr="009340C3">
        <w:tc>
          <w:tcPr>
            <w:tcW w:w="1690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906">
              <w:rPr>
                <w:rFonts w:ascii="Arial" w:hAnsi="Arial" w:cs="Arial"/>
                <w:sz w:val="24"/>
                <w:szCs w:val="24"/>
              </w:rPr>
              <w:t>Assets under management</w:t>
            </w: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CCF" w:rsidRPr="00470906" w:rsidRDefault="00E54CC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256" w:rsidRPr="00470906" w:rsidRDefault="001F3256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318B1" w:rsidRPr="00470906" w:rsidRDefault="00A318B1" w:rsidP="008E7AAB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History, if any, of the Company or affiliates of the Company being declared a ‘</w:t>
      </w:r>
      <w:proofErr w:type="spellStart"/>
      <w:r w:rsidRPr="00470906">
        <w:rPr>
          <w:rFonts w:ascii="Arial" w:hAnsi="Arial" w:cs="Arial"/>
          <w:sz w:val="24"/>
          <w:szCs w:val="24"/>
        </w:rPr>
        <w:t>wilful</w:t>
      </w:r>
      <w:proofErr w:type="spellEnd"/>
      <w:r w:rsidRPr="00470906">
        <w:rPr>
          <w:rFonts w:ascii="Arial" w:hAnsi="Arial" w:cs="Arial"/>
          <w:sz w:val="24"/>
          <w:szCs w:val="24"/>
        </w:rPr>
        <w:t xml:space="preserve"> defaulter’, ‘non-cooperative borrower’, ‘impaired assets’ or ‘non-performing assets’:</w:t>
      </w:r>
    </w:p>
    <w:p w:rsidR="00A318B1" w:rsidRPr="00470906" w:rsidRDefault="00A318B1" w:rsidP="008E7AA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 xml:space="preserve">Note: Applicant shall submit the following documentary proofs as a part of this Annexure </w:t>
      </w:r>
    </w:p>
    <w:p w:rsidR="00A318B1" w:rsidRPr="00470906" w:rsidRDefault="00A318B1" w:rsidP="008E7A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18B1" w:rsidRPr="00470906" w:rsidRDefault="00A318B1" w:rsidP="008E7AA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Applicable to Body Corporate / Firm / Individual</w:t>
      </w:r>
    </w:p>
    <w:p w:rsidR="00A318B1" w:rsidRPr="00470906" w:rsidRDefault="00A318B1" w:rsidP="008E7AAB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Financial statements for last 3 financial years or certificate from statutory auditor or chartered accountant or equivalent in the jurisdiction of incorporation of the Company certifying Net Worth and Turnover of the last 3 financial years</w:t>
      </w:r>
    </w:p>
    <w:p w:rsidR="00A318B1" w:rsidRPr="00470906" w:rsidRDefault="00A318B1" w:rsidP="008E7AAB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A318B1" w:rsidRPr="00470906" w:rsidRDefault="00A318B1" w:rsidP="008E7AAB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470906">
        <w:rPr>
          <w:rFonts w:ascii="Arial" w:hAnsi="Arial" w:cs="Arial"/>
          <w:b/>
          <w:sz w:val="24"/>
          <w:szCs w:val="24"/>
        </w:rPr>
        <w:t>Applicable to Financial Institutions / Funds / PE Investors</w:t>
      </w:r>
    </w:p>
    <w:p w:rsidR="00A318B1" w:rsidRPr="00470906" w:rsidRDefault="00A318B1" w:rsidP="008E7AAB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 xml:space="preserve">Certificate from statutory auditor or chartered accountant or equivalent in the jurisdiction of incorporation certifying Assets Under Management as </w:t>
      </w:r>
      <w:proofErr w:type="spellStart"/>
      <w:r w:rsidRPr="00470906">
        <w:rPr>
          <w:rFonts w:ascii="Arial" w:hAnsi="Arial" w:cs="Arial"/>
          <w:sz w:val="24"/>
          <w:szCs w:val="24"/>
        </w:rPr>
        <w:t>on</w:t>
      </w:r>
      <w:proofErr w:type="spellEnd"/>
      <w:r w:rsidRPr="00470906">
        <w:rPr>
          <w:rFonts w:ascii="Arial" w:hAnsi="Arial" w:cs="Arial"/>
          <w:sz w:val="24"/>
          <w:szCs w:val="24"/>
        </w:rPr>
        <w:t xml:space="preserve"> end of last three financial years;</w:t>
      </w:r>
    </w:p>
    <w:p w:rsidR="00A318B1" w:rsidRPr="00470906" w:rsidRDefault="00A318B1" w:rsidP="008E7AAB">
      <w:pPr>
        <w:pStyle w:val="ListParagraph"/>
        <w:spacing w:after="12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318B1" w:rsidRPr="00470906" w:rsidRDefault="00A318B1" w:rsidP="008E7AAB">
      <w:pPr>
        <w:pStyle w:val="ListParagraph"/>
        <w:numPr>
          <w:ilvl w:val="1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70906">
        <w:rPr>
          <w:rFonts w:ascii="Arial" w:hAnsi="Arial" w:cs="Arial"/>
          <w:sz w:val="24"/>
          <w:szCs w:val="24"/>
        </w:rPr>
        <w:t>Documentary evidence for Funds available for deployment as on 31</w:t>
      </w:r>
      <w:r w:rsidRPr="00470906">
        <w:rPr>
          <w:rFonts w:ascii="Arial" w:hAnsi="Arial" w:cs="Arial"/>
          <w:sz w:val="24"/>
          <w:szCs w:val="24"/>
          <w:vertAlign w:val="superscript"/>
        </w:rPr>
        <w:t>st</w:t>
      </w:r>
      <w:r w:rsidRPr="00470906">
        <w:rPr>
          <w:rFonts w:ascii="Arial" w:hAnsi="Arial" w:cs="Arial"/>
          <w:sz w:val="24"/>
          <w:szCs w:val="24"/>
        </w:rPr>
        <w:t xml:space="preserve"> Mar 2019</w:t>
      </w:r>
      <w:bookmarkStart w:id="0" w:name="_GoBack"/>
      <w:bookmarkEnd w:id="0"/>
      <w:r w:rsidRPr="00470906">
        <w:rPr>
          <w:rFonts w:ascii="Arial" w:hAnsi="Arial" w:cs="Arial"/>
          <w:sz w:val="24"/>
          <w:szCs w:val="24"/>
        </w:rPr>
        <w:t>.</w:t>
      </w:r>
    </w:p>
    <w:p w:rsidR="00E54CCF" w:rsidRDefault="00E54CCF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73E9F" w:rsidRPr="00470906" w:rsidRDefault="00E54CCF" w:rsidP="00E54CCF">
      <w:pPr>
        <w:rPr>
          <w:rFonts w:ascii="Arial" w:hAnsi="Arial" w:cs="Arial"/>
          <w:b/>
          <w:sz w:val="24"/>
          <w:szCs w:val="24"/>
          <w:u w:val="single"/>
        </w:rPr>
      </w:pPr>
      <w:r w:rsidRPr="00470906">
        <w:rPr>
          <w:rFonts w:ascii="Arial" w:hAnsi="Arial" w:cs="Arial"/>
          <w:b/>
          <w:sz w:val="24"/>
          <w:szCs w:val="24"/>
          <w:u w:val="single"/>
        </w:rPr>
        <w:t>ANNEXURE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873E9F" w:rsidRPr="00470906">
        <w:rPr>
          <w:rFonts w:ascii="Arial" w:hAnsi="Arial" w:cs="Arial"/>
          <w:b/>
          <w:sz w:val="24"/>
          <w:szCs w:val="24"/>
          <w:u w:val="single"/>
        </w:rPr>
        <w:t>Details of Consortium Members</w:t>
      </w:r>
    </w:p>
    <w:p w:rsidR="00873E9F" w:rsidRPr="00470906" w:rsidRDefault="00873E9F" w:rsidP="008E7AAB">
      <w:pPr>
        <w:pStyle w:val="FootnoteText"/>
        <w:spacing w:after="0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970"/>
        <w:gridCol w:w="2430"/>
      </w:tblGrid>
      <w:tr w:rsidR="00873E9F" w:rsidRPr="00470906" w:rsidTr="00E54CCF">
        <w:tc>
          <w:tcPr>
            <w:tcW w:w="3600" w:type="dxa"/>
          </w:tcPr>
          <w:p w:rsidR="00873E9F" w:rsidRPr="00470906" w:rsidRDefault="00873E9F" w:rsidP="008E7AAB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0906">
              <w:rPr>
                <w:rFonts w:ascii="Arial" w:hAnsi="Arial" w:cs="Arial"/>
                <w:b/>
                <w:sz w:val="24"/>
                <w:szCs w:val="24"/>
              </w:rPr>
              <w:t>Name of the Member</w:t>
            </w:r>
          </w:p>
        </w:tc>
        <w:tc>
          <w:tcPr>
            <w:tcW w:w="2970" w:type="dxa"/>
          </w:tcPr>
          <w:p w:rsidR="00873E9F" w:rsidRPr="00470906" w:rsidRDefault="00873E9F" w:rsidP="008E7AAB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0906">
              <w:rPr>
                <w:rFonts w:ascii="Arial" w:hAnsi="Arial" w:cs="Arial"/>
                <w:b/>
                <w:sz w:val="24"/>
                <w:szCs w:val="24"/>
              </w:rPr>
              <w:t>% of share in the Consortium</w:t>
            </w:r>
          </w:p>
        </w:tc>
        <w:tc>
          <w:tcPr>
            <w:tcW w:w="2430" w:type="dxa"/>
          </w:tcPr>
          <w:p w:rsidR="00873E9F" w:rsidRPr="00470906" w:rsidRDefault="00873E9F" w:rsidP="008E7AAB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70906">
              <w:rPr>
                <w:rFonts w:ascii="Arial" w:hAnsi="Arial" w:cs="Arial"/>
                <w:b/>
                <w:sz w:val="24"/>
                <w:szCs w:val="24"/>
              </w:rPr>
              <w:t>Nominated as Lead (Y/N)</w:t>
            </w:r>
          </w:p>
        </w:tc>
      </w:tr>
      <w:tr w:rsidR="00873E9F" w:rsidRPr="00470906" w:rsidTr="00E54CCF">
        <w:tc>
          <w:tcPr>
            <w:tcW w:w="3600" w:type="dxa"/>
          </w:tcPr>
          <w:p w:rsidR="00873E9F" w:rsidRPr="00470906" w:rsidRDefault="00873E9F" w:rsidP="008E7AA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873E9F" w:rsidRPr="00470906" w:rsidRDefault="00873E9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73E9F" w:rsidRPr="00470906" w:rsidRDefault="00873E9F" w:rsidP="008E7AA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E9F" w:rsidRPr="00470906" w:rsidRDefault="00873E9F" w:rsidP="008E7AAB">
      <w:pPr>
        <w:rPr>
          <w:rFonts w:ascii="Arial" w:hAnsi="Arial" w:cs="Arial"/>
          <w:b/>
          <w:sz w:val="24"/>
          <w:szCs w:val="24"/>
          <w:u w:val="single"/>
        </w:rPr>
      </w:pPr>
    </w:p>
    <w:sectPr w:rsidR="00873E9F" w:rsidRPr="00470906" w:rsidSect="00E54CCF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5405"/>
    <w:multiLevelType w:val="hybridMultilevel"/>
    <w:tmpl w:val="37308C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E67DE3"/>
    <w:multiLevelType w:val="hybridMultilevel"/>
    <w:tmpl w:val="9DC0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71D8F"/>
    <w:multiLevelType w:val="hybridMultilevel"/>
    <w:tmpl w:val="4976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B3679"/>
    <w:multiLevelType w:val="hybridMultilevel"/>
    <w:tmpl w:val="F09AC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017260"/>
    <w:multiLevelType w:val="hybridMultilevel"/>
    <w:tmpl w:val="207A3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18EA"/>
    <w:rsid w:val="001335FC"/>
    <w:rsid w:val="001F3256"/>
    <w:rsid w:val="002418EA"/>
    <w:rsid w:val="002562E2"/>
    <w:rsid w:val="003B62FD"/>
    <w:rsid w:val="00470906"/>
    <w:rsid w:val="00873E9F"/>
    <w:rsid w:val="008E7AAB"/>
    <w:rsid w:val="009E6944"/>
    <w:rsid w:val="00A239B6"/>
    <w:rsid w:val="00A318B1"/>
    <w:rsid w:val="00B016B6"/>
    <w:rsid w:val="00C4659B"/>
    <w:rsid w:val="00DD2BA1"/>
    <w:rsid w:val="00E5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659B"/>
    <w:rPr>
      <w:rFonts w:ascii="Calibri" w:eastAsia="Calibri" w:hAnsi="Calibri" w:cs="Times New Roman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659B"/>
    <w:rPr>
      <w:rFonts w:ascii="Calibri" w:eastAsia="Calibri" w:hAnsi="Calibri" w:cs="Times New Roman"/>
      <w:sz w:val="20"/>
      <w:szCs w:val="20"/>
      <w:lang w:val="en-IN"/>
    </w:rPr>
  </w:style>
  <w:style w:type="character" w:styleId="FootnoteReference">
    <w:name w:val="footnote reference"/>
    <w:uiPriority w:val="99"/>
    <w:unhideWhenUsed/>
    <w:rsid w:val="00C4659B"/>
    <w:rPr>
      <w:vertAlign w:val="superscript"/>
    </w:rPr>
  </w:style>
  <w:style w:type="table" w:styleId="TableGrid">
    <w:name w:val="Table Grid"/>
    <w:basedOn w:val="TableNormal"/>
    <w:uiPriority w:val="59"/>
    <w:rsid w:val="001F3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AF81-A23E-4D1D-A23B-5E584A1C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</dc:creator>
  <cp:keywords/>
  <dc:description/>
  <cp:lastModifiedBy>ADMIN</cp:lastModifiedBy>
  <cp:revision>7</cp:revision>
  <dcterms:created xsi:type="dcterms:W3CDTF">2019-05-11T07:33:00Z</dcterms:created>
  <dcterms:modified xsi:type="dcterms:W3CDTF">2019-05-22T10:17:00Z</dcterms:modified>
</cp:coreProperties>
</file>